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FF" w:rsidRPr="00B42626" w:rsidRDefault="000D6852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5520EB" w:rsidRDefault="005520EB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520EB" w:rsidRDefault="005520EB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րցազրույ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վ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րատվամիջոցներ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5.04.2016</w:t>
      </w:r>
    </w:p>
    <w:p w:rsidR="005520EB" w:rsidRDefault="005520EB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5-ին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յուղատնտես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լորտ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նչ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ազրույ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ունե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րատվամիջոցների</w:t>
      </w:r>
      <w:proofErr w:type="spellEnd"/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ուցիչ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5520EB" w:rsidRDefault="005520EB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520EB" w:rsidRDefault="005520EB" w:rsidP="005520E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33F4-8430-4303-BB81-4B1AADA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8</cp:revision>
  <cp:lastPrinted>2016-05-03T06:23:00Z</cp:lastPrinted>
  <dcterms:created xsi:type="dcterms:W3CDTF">2014-07-15T07:36:00Z</dcterms:created>
  <dcterms:modified xsi:type="dcterms:W3CDTF">2016-05-31T10:33:00Z</dcterms:modified>
</cp:coreProperties>
</file>